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C22" w:rsidRDefault="00121C22" w:rsidP="00755912">
      <w:pPr>
        <w:spacing w:line="360" w:lineRule="exact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様式第２号</w:t>
      </w:r>
    </w:p>
    <w:p w:rsidR="00121C22" w:rsidRDefault="00121C22" w:rsidP="003B41CD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:rsidR="00121C22" w:rsidRPr="00642B70" w:rsidRDefault="00121C22" w:rsidP="00642B70">
      <w:pPr>
        <w:spacing w:line="360" w:lineRule="exact"/>
        <w:jc w:val="center"/>
        <w:rPr>
          <w:rFonts w:ascii="メイリオ" w:eastAsia="メイリオ" w:hAnsi="メイリオ"/>
          <w:sz w:val="32"/>
          <w:szCs w:val="22"/>
        </w:rPr>
      </w:pPr>
      <w:r w:rsidRPr="00642B70">
        <w:rPr>
          <w:rFonts w:ascii="メイリオ" w:eastAsia="メイリオ" w:hAnsi="メイリオ" w:hint="eastAsia"/>
          <w:sz w:val="32"/>
          <w:szCs w:val="22"/>
        </w:rPr>
        <w:t>役員名簿</w:t>
      </w:r>
    </w:p>
    <w:p w:rsidR="00121C22" w:rsidRDefault="00121C22" w:rsidP="003B41CD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1"/>
        <w:gridCol w:w="2342"/>
        <w:gridCol w:w="2342"/>
        <w:gridCol w:w="2402"/>
      </w:tblGrid>
      <w:tr w:rsidR="00642B70" w:rsidTr="00642B70">
        <w:tc>
          <w:tcPr>
            <w:tcW w:w="2401" w:type="dxa"/>
          </w:tcPr>
          <w:p w:rsidR="00642B70" w:rsidRDefault="00642B70" w:rsidP="00642B7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役職名</w:t>
            </w:r>
          </w:p>
        </w:tc>
        <w:tc>
          <w:tcPr>
            <w:tcW w:w="2342" w:type="dxa"/>
          </w:tcPr>
          <w:p w:rsidR="00642B70" w:rsidRDefault="00642B70" w:rsidP="00642B7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氏名</w:t>
            </w:r>
          </w:p>
        </w:tc>
        <w:tc>
          <w:tcPr>
            <w:tcW w:w="2342" w:type="dxa"/>
          </w:tcPr>
          <w:p w:rsidR="00642B70" w:rsidRDefault="00642B70" w:rsidP="00642B7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住所</w:t>
            </w:r>
          </w:p>
        </w:tc>
        <w:tc>
          <w:tcPr>
            <w:tcW w:w="2402" w:type="dxa"/>
          </w:tcPr>
          <w:p w:rsidR="00642B70" w:rsidRDefault="00642B70" w:rsidP="00642B7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生年月日</w:t>
            </w:r>
          </w:p>
        </w:tc>
      </w:tr>
      <w:tr w:rsidR="00642B70" w:rsidTr="00642B70">
        <w:tc>
          <w:tcPr>
            <w:tcW w:w="2401" w:type="dxa"/>
          </w:tcPr>
          <w:p w:rsidR="00642B70" w:rsidRDefault="00642B70" w:rsidP="003B41C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342" w:type="dxa"/>
          </w:tcPr>
          <w:p w:rsidR="00642B70" w:rsidRDefault="00642B70" w:rsidP="003B41C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342" w:type="dxa"/>
          </w:tcPr>
          <w:p w:rsidR="00642B70" w:rsidRDefault="00642B70" w:rsidP="003B41C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402" w:type="dxa"/>
          </w:tcPr>
          <w:p w:rsidR="00642B70" w:rsidRDefault="00642B70" w:rsidP="003B41C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642B70" w:rsidTr="00642B70">
        <w:tc>
          <w:tcPr>
            <w:tcW w:w="2401" w:type="dxa"/>
          </w:tcPr>
          <w:p w:rsidR="00642B70" w:rsidRDefault="00642B70" w:rsidP="003B41C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342" w:type="dxa"/>
          </w:tcPr>
          <w:p w:rsidR="00642B70" w:rsidRDefault="00642B70" w:rsidP="003B41C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342" w:type="dxa"/>
          </w:tcPr>
          <w:p w:rsidR="00642B70" w:rsidRDefault="00642B70" w:rsidP="003B41C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402" w:type="dxa"/>
          </w:tcPr>
          <w:p w:rsidR="00642B70" w:rsidRDefault="00642B70" w:rsidP="003B41C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642B70" w:rsidTr="00642B70">
        <w:tc>
          <w:tcPr>
            <w:tcW w:w="2401" w:type="dxa"/>
          </w:tcPr>
          <w:p w:rsidR="00642B70" w:rsidRDefault="00642B70" w:rsidP="003B41C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342" w:type="dxa"/>
          </w:tcPr>
          <w:p w:rsidR="00642B70" w:rsidRDefault="00642B70" w:rsidP="003B41C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342" w:type="dxa"/>
          </w:tcPr>
          <w:p w:rsidR="00642B70" w:rsidRDefault="00642B70" w:rsidP="003B41C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402" w:type="dxa"/>
          </w:tcPr>
          <w:p w:rsidR="00642B70" w:rsidRDefault="00642B70" w:rsidP="003B41C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642B70" w:rsidTr="00642B70">
        <w:tc>
          <w:tcPr>
            <w:tcW w:w="2401" w:type="dxa"/>
          </w:tcPr>
          <w:p w:rsidR="00642B70" w:rsidRDefault="00642B70" w:rsidP="003B41C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342" w:type="dxa"/>
          </w:tcPr>
          <w:p w:rsidR="00642B70" w:rsidRDefault="00642B70" w:rsidP="003B41C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342" w:type="dxa"/>
          </w:tcPr>
          <w:p w:rsidR="00642B70" w:rsidRDefault="00642B70" w:rsidP="003B41C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402" w:type="dxa"/>
          </w:tcPr>
          <w:p w:rsidR="00642B70" w:rsidRDefault="00642B70" w:rsidP="003B41C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:rsidR="00642B70" w:rsidRDefault="00642B70" w:rsidP="003B41CD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:rsidR="0098260F" w:rsidRDefault="0098260F" w:rsidP="00CB0BB8">
      <w:pPr>
        <w:widowControl/>
        <w:spacing w:line="360" w:lineRule="exact"/>
        <w:rPr>
          <w:rFonts w:ascii="メイリオ" w:eastAsia="メイリオ" w:hAnsi="メイリオ" w:hint="eastAsia"/>
          <w:sz w:val="22"/>
          <w:szCs w:val="22"/>
        </w:rPr>
      </w:pPr>
      <w:bookmarkStart w:id="0" w:name="_GoBack"/>
      <w:bookmarkEnd w:id="0"/>
    </w:p>
    <w:sectPr w:rsidR="0098260F" w:rsidSect="00755912">
      <w:pgSz w:w="11906" w:h="16838"/>
      <w:pgMar w:top="1418" w:right="1133" w:bottom="15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18" w:rsidRDefault="00484A18" w:rsidP="00484A18">
      <w:r>
        <w:separator/>
      </w:r>
    </w:p>
  </w:endnote>
  <w:endnote w:type="continuationSeparator" w:id="0">
    <w:p w:rsidR="00484A18" w:rsidRDefault="00484A18" w:rsidP="0048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18" w:rsidRDefault="00484A18" w:rsidP="00484A18">
      <w:r>
        <w:separator/>
      </w:r>
    </w:p>
  </w:footnote>
  <w:footnote w:type="continuationSeparator" w:id="0">
    <w:p w:rsidR="00484A18" w:rsidRDefault="00484A18" w:rsidP="00484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6BE8"/>
    <w:multiLevelType w:val="hybridMultilevel"/>
    <w:tmpl w:val="361E8860"/>
    <w:lvl w:ilvl="0" w:tplc="6FA2FD8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7CB3206"/>
    <w:multiLevelType w:val="hybridMultilevel"/>
    <w:tmpl w:val="C63094DE"/>
    <w:lvl w:ilvl="0" w:tplc="1D9C69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6C"/>
    <w:rsid w:val="00013285"/>
    <w:rsid w:val="000E7B07"/>
    <w:rsid w:val="00121C22"/>
    <w:rsid w:val="001D5798"/>
    <w:rsid w:val="002549A7"/>
    <w:rsid w:val="00260238"/>
    <w:rsid w:val="002B4DDA"/>
    <w:rsid w:val="00313D41"/>
    <w:rsid w:val="003B41CD"/>
    <w:rsid w:val="003F4983"/>
    <w:rsid w:val="00431613"/>
    <w:rsid w:val="00484A18"/>
    <w:rsid w:val="004E706F"/>
    <w:rsid w:val="00546A87"/>
    <w:rsid w:val="00642B70"/>
    <w:rsid w:val="00667264"/>
    <w:rsid w:val="00675BD9"/>
    <w:rsid w:val="006A1BE0"/>
    <w:rsid w:val="006C7B94"/>
    <w:rsid w:val="00733724"/>
    <w:rsid w:val="00755912"/>
    <w:rsid w:val="007F1C81"/>
    <w:rsid w:val="007F4B5F"/>
    <w:rsid w:val="00835E09"/>
    <w:rsid w:val="008636AF"/>
    <w:rsid w:val="008F5C50"/>
    <w:rsid w:val="0098260F"/>
    <w:rsid w:val="00A57D33"/>
    <w:rsid w:val="00B134B9"/>
    <w:rsid w:val="00B14460"/>
    <w:rsid w:val="00B74F8A"/>
    <w:rsid w:val="00C27C0C"/>
    <w:rsid w:val="00C3458C"/>
    <w:rsid w:val="00CB0BB8"/>
    <w:rsid w:val="00CE7BE2"/>
    <w:rsid w:val="00D5226C"/>
    <w:rsid w:val="00D812FD"/>
    <w:rsid w:val="00DB7ED5"/>
    <w:rsid w:val="00E46B45"/>
    <w:rsid w:val="00ED0566"/>
    <w:rsid w:val="00F622B4"/>
    <w:rsid w:val="00FB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A3EB6F0-915E-46D7-8BFB-7E3C6686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A18"/>
    <w:pPr>
      <w:widowControl w:val="0"/>
      <w:spacing w:line="240" w:lineRule="auto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A18"/>
    <w:pPr>
      <w:widowControl/>
      <w:tabs>
        <w:tab w:val="center" w:pos="4252"/>
        <w:tab w:val="right" w:pos="8504"/>
      </w:tabs>
      <w:snapToGrid w:val="0"/>
      <w:spacing w:line="360" w:lineRule="exact"/>
    </w:pPr>
    <w:rPr>
      <w:rFonts w:ascii="メイリオ" w:eastAsia="メイリオ" w:hAnsi="メイリオ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484A18"/>
  </w:style>
  <w:style w:type="paragraph" w:styleId="a5">
    <w:name w:val="footer"/>
    <w:basedOn w:val="a"/>
    <w:link w:val="a6"/>
    <w:uiPriority w:val="99"/>
    <w:unhideWhenUsed/>
    <w:rsid w:val="00484A18"/>
    <w:pPr>
      <w:widowControl/>
      <w:tabs>
        <w:tab w:val="center" w:pos="4252"/>
        <w:tab w:val="right" w:pos="8504"/>
      </w:tabs>
      <w:snapToGrid w:val="0"/>
      <w:spacing w:line="360" w:lineRule="exact"/>
    </w:pPr>
    <w:rPr>
      <w:rFonts w:ascii="メイリオ" w:eastAsia="メイリオ" w:hAnsi="メイリオ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484A18"/>
  </w:style>
  <w:style w:type="paragraph" w:styleId="a7">
    <w:name w:val="List Paragraph"/>
    <w:basedOn w:val="a"/>
    <w:uiPriority w:val="34"/>
    <w:qFormat/>
    <w:rsid w:val="002B4DDA"/>
    <w:pPr>
      <w:ind w:leftChars="400" w:left="840"/>
    </w:pPr>
  </w:style>
  <w:style w:type="table" w:styleId="a8">
    <w:name w:val="Table Grid"/>
    <w:basedOn w:val="a1"/>
    <w:uiPriority w:val="39"/>
    <w:rsid w:val="001D57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1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1B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D11D-EBB0-4AFA-BFA5-81DDF406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　優美</dc:creator>
  <cp:keywords/>
  <dc:description/>
  <cp:lastModifiedBy>塩田　優美</cp:lastModifiedBy>
  <cp:revision>22</cp:revision>
  <cp:lastPrinted>2023-02-01T05:30:00Z</cp:lastPrinted>
  <dcterms:created xsi:type="dcterms:W3CDTF">2022-07-21T11:35:00Z</dcterms:created>
  <dcterms:modified xsi:type="dcterms:W3CDTF">2023-03-13T00:25:00Z</dcterms:modified>
</cp:coreProperties>
</file>